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38C93" w14:textId="77777777" w:rsidR="001621C7" w:rsidRDefault="009D43D6" w:rsidP="009D43D6">
      <w:pPr>
        <w:jc w:val="center"/>
        <w:rPr>
          <w:b/>
        </w:rPr>
      </w:pPr>
      <w:r>
        <w:rPr>
          <w:b/>
          <w:u w:val="single"/>
        </w:rPr>
        <w:t xml:space="preserve">Department of </w:t>
      </w:r>
      <w:r w:rsidR="00B8516F">
        <w:rPr>
          <w:b/>
          <w:u w:val="single"/>
        </w:rPr>
        <w:t>Special Education, Language &amp; Literacy</w:t>
      </w:r>
    </w:p>
    <w:p w14:paraId="7E84D13E" w14:textId="1C291C24" w:rsidR="009D43D6" w:rsidRDefault="00167D70" w:rsidP="009D43D6">
      <w:pPr>
        <w:jc w:val="center"/>
      </w:pPr>
      <w:r>
        <w:rPr>
          <w:b/>
        </w:rPr>
        <w:t>SPED</w:t>
      </w:r>
      <w:r w:rsidR="00B8516F">
        <w:rPr>
          <w:b/>
        </w:rPr>
        <w:t xml:space="preserve"> </w:t>
      </w:r>
      <w:r w:rsidR="00603397">
        <w:rPr>
          <w:b/>
        </w:rPr>
        <w:t xml:space="preserve">K-6 </w:t>
      </w:r>
      <w:r w:rsidR="009D43D6">
        <w:rPr>
          <w:b/>
        </w:rPr>
        <w:t>Supplemental Change of Major Form</w:t>
      </w:r>
    </w:p>
    <w:p w14:paraId="485C42D1" w14:textId="77777777" w:rsidR="009D43D6" w:rsidRPr="00460939" w:rsidRDefault="009D43D6" w:rsidP="009D43D6">
      <w:pPr>
        <w:jc w:val="center"/>
        <w:rPr>
          <w:sz w:val="10"/>
        </w:rPr>
      </w:pPr>
    </w:p>
    <w:p w14:paraId="167C192E" w14:textId="77777777" w:rsidR="009D43D6" w:rsidRDefault="009D43D6" w:rsidP="009D43D6">
      <w:r>
        <w:t xml:space="preserve">Name </w:t>
      </w:r>
      <w:r>
        <w:tab/>
        <w:t>_______________________________</w:t>
      </w:r>
      <w:r>
        <w:tab/>
      </w:r>
      <w:r>
        <w:tab/>
        <w:t xml:space="preserve">PAWS ID# </w:t>
      </w:r>
      <w:r w:rsidR="00C77AB0">
        <w:tab/>
      </w:r>
      <w:r>
        <w:t>_______________</w:t>
      </w:r>
    </w:p>
    <w:p w14:paraId="31DEB79A" w14:textId="77777777" w:rsidR="009D43D6" w:rsidRDefault="009D43D6" w:rsidP="009D43D6">
      <w:r>
        <w:t xml:space="preserve">Email </w:t>
      </w:r>
      <w:r>
        <w:tab/>
        <w:t>_______________________@tcnj.edu</w:t>
      </w:r>
      <w:r w:rsidR="00B8516F">
        <w:tab/>
      </w:r>
      <w:r w:rsidR="00B8516F">
        <w:tab/>
        <w:t>Phone</w:t>
      </w:r>
      <w:r w:rsidR="00B8516F">
        <w:tab/>
      </w:r>
      <w:r w:rsidR="00B8516F">
        <w:tab/>
        <w:t>_______________</w:t>
      </w:r>
    </w:p>
    <w:p w14:paraId="48366A22" w14:textId="77777777" w:rsidR="0026215A" w:rsidRDefault="0026215A" w:rsidP="009D43D6"/>
    <w:p w14:paraId="6A92765C" w14:textId="35CCF595" w:rsidR="009D43D6" w:rsidRDefault="009D43D6" w:rsidP="009D43D6">
      <w:r>
        <w:t>Intended Education Major</w:t>
      </w:r>
      <w:r w:rsidR="00B8516F">
        <w:t xml:space="preserve">: </w:t>
      </w:r>
      <w:r w:rsidR="00137159">
        <w:rPr>
          <w:b/>
        </w:rPr>
        <w:t>Five-Year Special Education</w:t>
      </w:r>
      <w:r w:rsidR="00603397">
        <w:rPr>
          <w:b/>
        </w:rPr>
        <w:t xml:space="preserve"> K-6</w:t>
      </w:r>
      <w:r w:rsidR="00137159">
        <w:rPr>
          <w:b/>
        </w:rPr>
        <w:t xml:space="preserve"> Program</w:t>
      </w:r>
    </w:p>
    <w:p w14:paraId="0FD3A9BA" w14:textId="77777777" w:rsidR="009D43D6" w:rsidRDefault="009D43D6" w:rsidP="009D43D6">
      <w:r>
        <w:t>Intended Content Area Major</w:t>
      </w:r>
      <w:r w:rsidR="001D6A7E">
        <w:rPr>
          <w:rStyle w:val="EndnoteReference"/>
        </w:rPr>
        <w:endnoteReference w:id="1"/>
      </w:r>
      <w:r w:rsidR="003F5A8B">
        <w:t>:</w:t>
      </w:r>
      <w:r>
        <w:t xml:space="preserve"> __________________________________________________</w:t>
      </w:r>
    </w:p>
    <w:p w14:paraId="4622F32D" w14:textId="77777777" w:rsidR="009D43D6" w:rsidRPr="00460939" w:rsidRDefault="009D43D6" w:rsidP="009D43D6">
      <w:pPr>
        <w:pBdr>
          <w:bottom w:val="single" w:sz="12" w:space="1" w:color="auto"/>
        </w:pBdr>
        <w:rPr>
          <w:sz w:val="8"/>
        </w:rPr>
      </w:pPr>
    </w:p>
    <w:p w14:paraId="057D4768" w14:textId="77777777" w:rsidR="001D6A7E" w:rsidRPr="00E155E7" w:rsidRDefault="009D43D6" w:rsidP="00811DF5">
      <w:pPr>
        <w:ind w:left="720" w:right="720"/>
        <w:jc w:val="both"/>
        <w:rPr>
          <w:sz w:val="22"/>
        </w:rPr>
      </w:pPr>
      <w:r w:rsidRPr="00E155E7">
        <w:rPr>
          <w:sz w:val="22"/>
        </w:rPr>
        <w:t>Due to New Jersey Department of Education regulations for teacher certification</w:t>
      </w:r>
      <w:r w:rsidR="003F5A8B" w:rsidRPr="00E155E7">
        <w:rPr>
          <w:rStyle w:val="EndnoteReference"/>
          <w:sz w:val="22"/>
        </w:rPr>
        <w:endnoteReference w:id="2"/>
      </w:r>
      <w:r w:rsidRPr="00E155E7">
        <w:rPr>
          <w:sz w:val="22"/>
        </w:rPr>
        <w:t xml:space="preserve">, the </w:t>
      </w:r>
      <w:r w:rsidR="00D00F8F" w:rsidRPr="00E155E7">
        <w:rPr>
          <w:sz w:val="22"/>
        </w:rPr>
        <w:t xml:space="preserve">Five-Year </w:t>
      </w:r>
      <w:r w:rsidR="00137159">
        <w:rPr>
          <w:sz w:val="22"/>
        </w:rPr>
        <w:t xml:space="preserve">Special Education </w:t>
      </w:r>
      <w:r w:rsidR="00D00F8F" w:rsidRPr="00E155E7">
        <w:rPr>
          <w:sz w:val="22"/>
        </w:rPr>
        <w:t xml:space="preserve">Program </w:t>
      </w:r>
      <w:r w:rsidRPr="00E155E7">
        <w:rPr>
          <w:sz w:val="22"/>
        </w:rPr>
        <w:t>maintains change of major requirements beyond the minimums set forth by The College of New Jersey.</w:t>
      </w:r>
    </w:p>
    <w:p w14:paraId="322916A8" w14:textId="77777777" w:rsidR="00D00F8F" w:rsidRPr="00E155E7" w:rsidRDefault="00D00F8F" w:rsidP="00811DF5">
      <w:pPr>
        <w:ind w:left="720" w:right="720"/>
        <w:jc w:val="both"/>
        <w:rPr>
          <w:sz w:val="22"/>
        </w:rPr>
      </w:pPr>
    </w:p>
    <w:p w14:paraId="6D56F582" w14:textId="509C2FDD" w:rsidR="00C77AB0" w:rsidRPr="00E155E7" w:rsidRDefault="00E155E7" w:rsidP="00E155E7">
      <w:pPr>
        <w:ind w:left="720" w:right="720"/>
        <w:jc w:val="both"/>
        <w:rPr>
          <w:sz w:val="22"/>
        </w:rPr>
      </w:pPr>
      <w:r w:rsidRPr="00E155E7">
        <w:rPr>
          <w:sz w:val="22"/>
        </w:rPr>
        <w:t xml:space="preserve">Admission to the </w:t>
      </w:r>
      <w:r w:rsidR="00137159" w:rsidRPr="00E155E7">
        <w:rPr>
          <w:sz w:val="22"/>
        </w:rPr>
        <w:t xml:space="preserve">Five-Year </w:t>
      </w:r>
      <w:r w:rsidR="00137159">
        <w:rPr>
          <w:sz w:val="22"/>
        </w:rPr>
        <w:t xml:space="preserve">Special Education </w:t>
      </w:r>
      <w:r w:rsidR="00137159" w:rsidRPr="00E155E7">
        <w:rPr>
          <w:sz w:val="22"/>
        </w:rPr>
        <w:t xml:space="preserve">Program </w:t>
      </w:r>
      <w:r w:rsidRPr="00E155E7">
        <w:rPr>
          <w:sz w:val="22"/>
        </w:rPr>
        <w:t>is competitive and acceptance is based upon program capacity</w:t>
      </w:r>
      <w:r w:rsidR="00291847">
        <w:rPr>
          <w:sz w:val="22"/>
        </w:rPr>
        <w:t xml:space="preserve"> versus total number of applicants</w:t>
      </w:r>
      <w:r w:rsidRPr="00E155E7">
        <w:rPr>
          <w:sz w:val="22"/>
        </w:rPr>
        <w:t xml:space="preserve"> as well as the applicant’s overall GPA</w:t>
      </w:r>
      <w:r w:rsidR="00291847">
        <w:rPr>
          <w:sz w:val="22"/>
        </w:rPr>
        <w:t>,</w:t>
      </w:r>
      <w:r w:rsidRPr="00E155E7">
        <w:rPr>
          <w:sz w:val="22"/>
        </w:rPr>
        <w:t xml:space="preserve"> interview</w:t>
      </w:r>
      <w:r w:rsidR="008F4905">
        <w:rPr>
          <w:rStyle w:val="EndnoteReference"/>
          <w:sz w:val="22"/>
        </w:rPr>
        <w:endnoteReference w:id="3"/>
      </w:r>
      <w:r w:rsidR="00291847">
        <w:rPr>
          <w:sz w:val="22"/>
        </w:rPr>
        <w:t>, and written statement</w:t>
      </w:r>
      <w:r w:rsidRPr="00E155E7">
        <w:rPr>
          <w:sz w:val="22"/>
        </w:rPr>
        <w:t xml:space="preserve">. </w:t>
      </w:r>
      <w:r w:rsidR="003F5A8B" w:rsidRPr="00E155E7">
        <w:rPr>
          <w:sz w:val="22"/>
        </w:rPr>
        <w:t>Applicants are</w:t>
      </w:r>
      <w:r w:rsidR="00291847">
        <w:rPr>
          <w:sz w:val="22"/>
        </w:rPr>
        <w:t xml:space="preserve"> required </w:t>
      </w:r>
      <w:r w:rsidR="00291847" w:rsidRPr="00E155E7">
        <w:rPr>
          <w:sz w:val="22"/>
        </w:rPr>
        <w:t xml:space="preserve">to have achieved a satisfactory grade in both of the </w:t>
      </w:r>
      <w:r w:rsidR="00291847">
        <w:rPr>
          <w:sz w:val="22"/>
        </w:rPr>
        <w:t>gateway</w:t>
      </w:r>
      <w:r w:rsidR="00291847" w:rsidRPr="00E155E7">
        <w:rPr>
          <w:sz w:val="22"/>
        </w:rPr>
        <w:t xml:space="preserve"> courses</w:t>
      </w:r>
      <w:r w:rsidR="00291847">
        <w:rPr>
          <w:sz w:val="22"/>
        </w:rPr>
        <w:t xml:space="preserve"> listed below</w:t>
      </w:r>
      <w:r w:rsidR="00291847" w:rsidRPr="00E155E7">
        <w:rPr>
          <w:rStyle w:val="EndnoteReference"/>
          <w:sz w:val="22"/>
        </w:rPr>
        <w:endnoteReference w:id="4"/>
      </w:r>
      <w:r w:rsidR="00291847" w:rsidRPr="00E155E7">
        <w:rPr>
          <w:sz w:val="22"/>
        </w:rPr>
        <w:t>.</w:t>
      </w:r>
      <w:r w:rsidR="00291847">
        <w:rPr>
          <w:sz w:val="22"/>
        </w:rPr>
        <w:t xml:space="preserve"> Applicants are also </w:t>
      </w:r>
      <w:r w:rsidR="003F5A8B" w:rsidRPr="00E155E7">
        <w:rPr>
          <w:sz w:val="22"/>
        </w:rPr>
        <w:t>expected</w:t>
      </w:r>
      <w:r w:rsidR="00291847">
        <w:rPr>
          <w:sz w:val="22"/>
        </w:rPr>
        <w:t xml:space="preserve"> </w:t>
      </w:r>
      <w:r w:rsidR="003F5A8B" w:rsidRPr="00E155E7">
        <w:rPr>
          <w:sz w:val="22"/>
        </w:rPr>
        <w:t>to possess a minimum GPA</w:t>
      </w:r>
      <w:r w:rsidR="003F5A8B" w:rsidRPr="00E155E7">
        <w:rPr>
          <w:rStyle w:val="EndnoteReference"/>
          <w:sz w:val="22"/>
        </w:rPr>
        <w:endnoteReference w:id="5"/>
      </w:r>
      <w:r w:rsidR="00291847">
        <w:rPr>
          <w:sz w:val="22"/>
        </w:rPr>
        <w:t>. Students who do not meet these requirements may be provisionally accepted into the pre-major while working to complete these require</w:t>
      </w:r>
      <w:r w:rsidR="00F51369">
        <w:rPr>
          <w:sz w:val="22"/>
        </w:rPr>
        <w:t>ments</w:t>
      </w:r>
      <w:r w:rsidR="00291847">
        <w:rPr>
          <w:sz w:val="22"/>
        </w:rPr>
        <w:t>.</w:t>
      </w:r>
      <w:r w:rsidR="003F5A8B" w:rsidRPr="00E155E7">
        <w:rPr>
          <w:sz w:val="22"/>
        </w:rPr>
        <w:t xml:space="preserve"> Due to expanded requirements and specialized courses, students </w:t>
      </w:r>
      <w:r w:rsidRPr="00E155E7">
        <w:rPr>
          <w:sz w:val="22"/>
        </w:rPr>
        <w:t xml:space="preserve">interested in </w:t>
      </w:r>
      <w:r w:rsidR="003F5A8B" w:rsidRPr="00E155E7">
        <w:rPr>
          <w:sz w:val="22"/>
        </w:rPr>
        <w:t>transferring into a five-year program</w:t>
      </w:r>
      <w:r w:rsidRPr="00E155E7">
        <w:rPr>
          <w:sz w:val="22"/>
        </w:rPr>
        <w:t xml:space="preserve"> should note that entering this program</w:t>
      </w:r>
      <w:r w:rsidR="003F5A8B" w:rsidRPr="00E155E7">
        <w:rPr>
          <w:sz w:val="22"/>
        </w:rPr>
        <w:t xml:space="preserve"> may increase the duration of a student’s studies at TCNJ.</w:t>
      </w:r>
    </w:p>
    <w:p w14:paraId="3C156B32" w14:textId="77777777" w:rsidR="004001A9" w:rsidRPr="00291847" w:rsidRDefault="004001A9" w:rsidP="009D43D6">
      <w:pPr>
        <w:pBdr>
          <w:bottom w:val="single" w:sz="12" w:space="1" w:color="auto"/>
        </w:pBdr>
        <w:rPr>
          <w:sz w:val="8"/>
        </w:rPr>
      </w:pPr>
    </w:p>
    <w:p w14:paraId="1CBE3775" w14:textId="77777777" w:rsidR="00E155E7" w:rsidRDefault="0078418A" w:rsidP="00E155E7">
      <w:pPr>
        <w:spacing w:before="80" w:line="240" w:lineRule="auto"/>
      </w:pPr>
      <w:r>
        <w:t xml:space="preserve">Cumulative </w:t>
      </w:r>
      <w:r w:rsidR="00C77AB0">
        <w:t>GPA</w:t>
      </w:r>
      <w:r>
        <w:t xml:space="preserve">: </w:t>
      </w:r>
      <w:r w:rsidR="00C77AB0">
        <w:t>________________</w:t>
      </w:r>
      <w:r w:rsidR="00E155E7">
        <w:tab/>
      </w:r>
      <w:r w:rsidR="00E155E7">
        <w:tab/>
      </w:r>
    </w:p>
    <w:p w14:paraId="48623242" w14:textId="77777777" w:rsidR="00C77AB0" w:rsidRDefault="00E155E7" w:rsidP="00E155E7">
      <w:pPr>
        <w:spacing w:before="80" w:line="240" w:lineRule="auto"/>
      </w:pPr>
      <w:r>
        <w:t>Total Earned Course Units:</w:t>
      </w:r>
      <w:r w:rsidRPr="00E155E7">
        <w:t xml:space="preserve"> </w:t>
      </w:r>
      <w:r>
        <w:t>________________</w:t>
      </w:r>
      <w:r w:rsidR="0078418A">
        <w:tab/>
        <w:t>Academic Level: ________________</w:t>
      </w:r>
    </w:p>
    <w:p w14:paraId="7A2EF500" w14:textId="77777777" w:rsidR="00C9007C" w:rsidRDefault="001D6A7E" w:rsidP="00E155E7">
      <w:pPr>
        <w:spacing w:before="80" w:line="240" w:lineRule="auto"/>
      </w:pPr>
      <w:r>
        <w:t>Required Course</w:t>
      </w:r>
      <w:r w:rsidR="00311C38">
        <w:t>s</w:t>
      </w:r>
      <w:r>
        <w:t xml:space="preserve">:    </w:t>
      </w:r>
      <w:r w:rsidR="00D00F8F">
        <w:tab/>
      </w:r>
      <w:r w:rsidR="00D00F8F">
        <w:tab/>
      </w:r>
      <w:r w:rsidR="00C77AB0" w:rsidRPr="00C77AB0">
        <w:rPr>
          <w:sz w:val="36"/>
        </w:rPr>
        <w:t>□</w:t>
      </w:r>
      <w:r w:rsidR="00C77AB0">
        <w:t xml:space="preserve"> </w:t>
      </w:r>
      <w:r w:rsidR="00C9007C">
        <w:t>WRI 102</w:t>
      </w:r>
      <w:r w:rsidR="00C9007C">
        <w:tab/>
      </w:r>
      <w:r w:rsidR="00C9007C">
        <w:tab/>
      </w:r>
      <w:r w:rsidR="00C9007C">
        <w:tab/>
        <w:t>Grade Earned _____</w:t>
      </w:r>
    </w:p>
    <w:p w14:paraId="7679F7D5" w14:textId="77777777" w:rsidR="00C77AB0" w:rsidRDefault="00C77AB0" w:rsidP="00C9007C">
      <w:pPr>
        <w:spacing w:before="80" w:line="240" w:lineRule="auto"/>
        <w:ind w:left="2880"/>
      </w:pPr>
      <w:r w:rsidRPr="00C77AB0">
        <w:rPr>
          <w:sz w:val="36"/>
        </w:rPr>
        <w:t>□</w:t>
      </w:r>
      <w:r>
        <w:t xml:space="preserve"> </w:t>
      </w:r>
      <w:r w:rsidR="00137159">
        <w:t>SPE 103</w:t>
      </w:r>
      <w:r w:rsidR="00C9007C">
        <w:tab/>
      </w:r>
      <w:r w:rsidR="00C9007C">
        <w:tab/>
      </w:r>
      <w:r w:rsidR="00C9007C">
        <w:tab/>
        <w:t>Grade Earned _____</w:t>
      </w:r>
    </w:p>
    <w:p w14:paraId="4025A9E1" w14:textId="77777777" w:rsidR="00C9007C" w:rsidRDefault="001D6A7E" w:rsidP="00E155E7">
      <w:pPr>
        <w:spacing w:before="80" w:line="240" w:lineRule="auto"/>
        <w:sectPr w:rsidR="00C9007C" w:rsidSect="00C9007C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Basic Skills Documentation:</w:t>
      </w:r>
      <w:r w:rsidR="004001A9">
        <w:tab/>
      </w:r>
      <w:r w:rsidRPr="00C77AB0">
        <w:rPr>
          <w:sz w:val="36"/>
        </w:rPr>
        <w:t>□</w:t>
      </w:r>
      <w:r>
        <w:rPr>
          <w:sz w:val="36"/>
        </w:rPr>
        <w:t xml:space="preserve"> </w:t>
      </w:r>
      <w:r>
        <w:t>Meets requisite SAT or ACT scores</w:t>
      </w:r>
      <w:r w:rsidR="004001A9">
        <w:rPr>
          <w:rStyle w:val="FootnoteReference"/>
        </w:rPr>
        <w:footnoteReference w:id="1"/>
      </w:r>
    </w:p>
    <w:p w14:paraId="7FF2EE2F" w14:textId="02157B82" w:rsidR="00C77AB0" w:rsidRDefault="001D6A7E" w:rsidP="00683E78">
      <w:pPr>
        <w:spacing w:line="240" w:lineRule="auto"/>
        <w:ind w:left="2707" w:firstLine="187"/>
      </w:pPr>
      <w:r w:rsidRPr="00C77AB0">
        <w:rPr>
          <w:sz w:val="36"/>
        </w:rPr>
        <w:t>□</w:t>
      </w:r>
      <w:r>
        <w:rPr>
          <w:sz w:val="36"/>
        </w:rPr>
        <w:t xml:space="preserve"> </w:t>
      </w:r>
      <w:proofErr w:type="gramStart"/>
      <w:r w:rsidR="00603397">
        <w:t>Does</w:t>
      </w:r>
      <w:proofErr w:type="gramEnd"/>
      <w:r w:rsidR="00603397">
        <w:t xml:space="preserve"> not currently meet requirement</w:t>
      </w:r>
    </w:p>
    <w:p w14:paraId="25A86BED" w14:textId="38E59984" w:rsidR="00E155E7" w:rsidRPr="00137159" w:rsidRDefault="00E155E7" w:rsidP="00E155E7">
      <w:pPr>
        <w:spacing w:before="80" w:line="240" w:lineRule="auto"/>
      </w:pPr>
      <w:r>
        <w:t>Interview Date: ________________</w:t>
      </w:r>
    </w:p>
    <w:p w14:paraId="49411779" w14:textId="77777777" w:rsidR="004001A9" w:rsidRPr="00291847" w:rsidRDefault="004001A9" w:rsidP="004001A9">
      <w:pPr>
        <w:pBdr>
          <w:bottom w:val="single" w:sz="12" w:space="1" w:color="auto"/>
        </w:pBdr>
        <w:rPr>
          <w:sz w:val="8"/>
        </w:rPr>
      </w:pPr>
    </w:p>
    <w:p w14:paraId="612E5585" w14:textId="77777777" w:rsidR="00C77AB0" w:rsidRDefault="00C77AB0" w:rsidP="009D43D6">
      <w:r>
        <w:rPr>
          <w:b/>
        </w:rPr>
        <w:t>Required attachments</w:t>
      </w:r>
      <w:r>
        <w:tab/>
        <w:t>_____ Unofficial Transcript</w:t>
      </w:r>
    </w:p>
    <w:p w14:paraId="4993C3FB" w14:textId="14C628C1" w:rsidR="00C77AB0" w:rsidRDefault="00C77AB0" w:rsidP="009D43D6">
      <w:r>
        <w:tab/>
      </w:r>
      <w:r>
        <w:tab/>
      </w:r>
      <w:r>
        <w:tab/>
      </w:r>
      <w:r>
        <w:tab/>
        <w:t xml:space="preserve">_____ </w:t>
      </w:r>
      <w:r w:rsidR="00603397">
        <w:t>SAT or ACT scores</w:t>
      </w:r>
      <w:r>
        <w:t xml:space="preserve"> (must display full name)</w:t>
      </w:r>
    </w:p>
    <w:p w14:paraId="55DBD824" w14:textId="01B82AAC" w:rsidR="008E492E" w:rsidRDefault="008E492E" w:rsidP="008E492E">
      <w:r>
        <w:tab/>
      </w:r>
      <w:r>
        <w:tab/>
      </w:r>
      <w:r>
        <w:tab/>
      </w:r>
      <w:r>
        <w:tab/>
        <w:t>_____ Written Statement</w:t>
      </w:r>
    </w:p>
    <w:p w14:paraId="44D246E8" w14:textId="77777777" w:rsidR="00C77AB0" w:rsidRDefault="00C77AB0" w:rsidP="009D43D6"/>
    <w:p w14:paraId="51F6FA23" w14:textId="77777777" w:rsidR="00C77AB0" w:rsidRDefault="00C77AB0" w:rsidP="00C77AB0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14:paraId="0AE6F1FA" w14:textId="77777777" w:rsidR="00C77AB0" w:rsidRDefault="00C77AB0" w:rsidP="00C77AB0">
      <w:pPr>
        <w:ind w:left="360"/>
        <w:rPr>
          <w:sz w:val="20"/>
          <w:szCs w:val="20"/>
        </w:rPr>
      </w:pPr>
      <w:r>
        <w:rPr>
          <w:sz w:val="18"/>
          <w:szCs w:val="20"/>
        </w:rPr>
        <w:t>Student Applicant (signature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18"/>
          <w:szCs w:val="20"/>
        </w:rPr>
        <w:t>Date</w:t>
      </w:r>
    </w:p>
    <w:p w14:paraId="58DDAE74" w14:textId="77777777" w:rsidR="00C77AB0" w:rsidRDefault="00C77AB0" w:rsidP="009D43D6"/>
    <w:p w14:paraId="4B7A7F8B" w14:textId="77777777" w:rsidR="004001A9" w:rsidRDefault="004001A9" w:rsidP="004001A9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14:paraId="357BC473" w14:textId="77777777" w:rsidR="004001A9" w:rsidRDefault="004001A9" w:rsidP="004001A9">
      <w:pPr>
        <w:ind w:left="360"/>
        <w:rPr>
          <w:sz w:val="20"/>
          <w:szCs w:val="20"/>
        </w:rPr>
      </w:pPr>
      <w:r w:rsidRPr="0019599D">
        <w:rPr>
          <w:sz w:val="18"/>
          <w:szCs w:val="20"/>
        </w:rPr>
        <w:t xml:space="preserve">Approved by </w:t>
      </w:r>
      <w:r w:rsidR="00C9007C">
        <w:rPr>
          <w:sz w:val="18"/>
          <w:szCs w:val="20"/>
        </w:rPr>
        <w:t>Program Coordinator</w:t>
      </w:r>
      <w:r w:rsidRPr="0019599D">
        <w:rPr>
          <w:sz w:val="18"/>
          <w:szCs w:val="20"/>
        </w:rPr>
        <w:t xml:space="preserve"> (signature)</w:t>
      </w:r>
      <w:r w:rsidRPr="0019599D">
        <w:rPr>
          <w:sz w:val="20"/>
          <w:szCs w:val="20"/>
        </w:rPr>
        <w:tab/>
      </w:r>
      <w:r w:rsidRPr="0019599D">
        <w:rPr>
          <w:sz w:val="20"/>
          <w:szCs w:val="20"/>
        </w:rPr>
        <w:tab/>
      </w:r>
      <w:r w:rsidRPr="0019599D">
        <w:rPr>
          <w:sz w:val="18"/>
          <w:szCs w:val="20"/>
        </w:rPr>
        <w:t>Date</w:t>
      </w:r>
    </w:p>
    <w:p w14:paraId="682C3828" w14:textId="77777777" w:rsidR="00137159" w:rsidRDefault="00137159" w:rsidP="009D43D6">
      <w:pPr>
        <w:rPr>
          <w:b/>
          <w:u w:val="single"/>
        </w:rPr>
      </w:pPr>
    </w:p>
    <w:p w14:paraId="03734235" w14:textId="77777777" w:rsidR="00137159" w:rsidRPr="00137159" w:rsidRDefault="00137159" w:rsidP="009D43D6">
      <w:pPr>
        <w:rPr>
          <w:b/>
        </w:rPr>
      </w:pPr>
      <w:r>
        <w:rPr>
          <w:b/>
          <w:u w:val="single"/>
        </w:rPr>
        <w:t>Written Statement</w:t>
      </w:r>
      <w:r>
        <w:rPr>
          <w:b/>
        </w:rPr>
        <w:t>:</w:t>
      </w:r>
    </w:p>
    <w:p w14:paraId="77BF9F67" w14:textId="77777777" w:rsidR="00137159" w:rsidRDefault="00137159" w:rsidP="009D43D6">
      <w:r>
        <w:t>Please submit a brief statement (1-2 pages in length) explaining why you are interested in the Five-Year Special Education Program and would like to be admitted. Your statement should be typed</w:t>
      </w:r>
      <w:r w:rsidR="00B055DD">
        <w:t>, formatted in a standard font and double-spaced, and attached to this application as a separate sheet. Your response will be evaluated based upon the quality of your answer and will be reviewed as a writing sample. Please incorporate the following into your statement:</w:t>
      </w:r>
    </w:p>
    <w:p w14:paraId="0D531C72" w14:textId="77777777" w:rsidR="00B055DD" w:rsidRDefault="00B055DD" w:rsidP="00B055DD">
      <w:pPr>
        <w:pStyle w:val="ListParagraph"/>
        <w:numPr>
          <w:ilvl w:val="0"/>
          <w:numId w:val="1"/>
        </w:numPr>
      </w:pPr>
      <w:r>
        <w:t>Your reason(s) for wanting to transfer from your current major into the Five-Year Special Education Program.</w:t>
      </w:r>
    </w:p>
    <w:p w14:paraId="4876F5CA" w14:textId="77777777" w:rsidR="00B055DD" w:rsidRPr="00137159" w:rsidRDefault="00B055DD" w:rsidP="00B055DD">
      <w:pPr>
        <w:pStyle w:val="ListParagraph"/>
        <w:numPr>
          <w:ilvl w:val="0"/>
          <w:numId w:val="1"/>
        </w:numPr>
      </w:pPr>
      <w:r>
        <w:t>Any background information relative to your interest in special education—volunteer work, community service, camp counseling, etc.</w:t>
      </w:r>
    </w:p>
    <w:p w14:paraId="16C01EF3" w14:textId="77777777" w:rsidR="00137159" w:rsidRDefault="00137159" w:rsidP="009D43D6">
      <w:pPr>
        <w:rPr>
          <w:b/>
          <w:u w:val="single"/>
        </w:rPr>
      </w:pPr>
    </w:p>
    <w:p w14:paraId="63701E93" w14:textId="0FB91D4B" w:rsidR="004001A9" w:rsidRPr="004001A9" w:rsidRDefault="00603397" w:rsidP="009D43D6">
      <w:pPr>
        <w:rPr>
          <w:sz w:val="36"/>
        </w:rPr>
      </w:pPr>
      <w:r>
        <w:rPr>
          <w:b/>
          <w:u w:val="single"/>
        </w:rPr>
        <w:t xml:space="preserve">Reviewer </w:t>
      </w:r>
      <w:r w:rsidR="004001A9" w:rsidRPr="004001A9">
        <w:rPr>
          <w:b/>
          <w:u w:val="single"/>
        </w:rPr>
        <w:t>Notes</w:t>
      </w:r>
      <w:r w:rsidR="004001A9" w:rsidRPr="00137159">
        <w:rPr>
          <w:b/>
        </w:rPr>
        <w:t>:</w:t>
      </w:r>
      <w:r w:rsidR="004001A9">
        <w:t xml:space="preserve"> </w:t>
      </w:r>
      <w:r w:rsidR="004001A9" w:rsidRPr="004001A9"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51E67C" w14:textId="77777777" w:rsidR="004001A9" w:rsidRDefault="004001A9" w:rsidP="009D43D6"/>
    <w:p w14:paraId="64041144" w14:textId="77777777" w:rsidR="004001A9" w:rsidRDefault="004001A9" w:rsidP="009D43D6"/>
    <w:sectPr w:rsidR="004001A9" w:rsidSect="00C900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05684" w14:textId="77777777" w:rsidR="00753CC8" w:rsidRDefault="00753CC8" w:rsidP="00C77AB0">
      <w:pPr>
        <w:spacing w:line="240" w:lineRule="auto"/>
      </w:pPr>
      <w:r>
        <w:separator/>
      </w:r>
    </w:p>
  </w:endnote>
  <w:endnote w:type="continuationSeparator" w:id="0">
    <w:p w14:paraId="363415C6" w14:textId="77777777" w:rsidR="00753CC8" w:rsidRDefault="00753CC8" w:rsidP="00C77AB0">
      <w:pPr>
        <w:spacing w:line="240" w:lineRule="auto"/>
      </w:pPr>
      <w:r>
        <w:continuationSeparator/>
      </w:r>
    </w:p>
  </w:endnote>
  <w:endnote w:id="1">
    <w:p w14:paraId="69E28478" w14:textId="77777777" w:rsidR="001D6A7E" w:rsidRDefault="001D6A7E" w:rsidP="004001A9">
      <w:pPr>
        <w:pStyle w:val="FootnoteText"/>
      </w:pPr>
      <w:r>
        <w:rPr>
          <w:rStyle w:val="EndnoteReference"/>
        </w:rPr>
        <w:endnoteRef/>
      </w:r>
      <w:r>
        <w:t xml:space="preserve"> Students must</w:t>
      </w:r>
      <w:r w:rsidR="00E155E7">
        <w:t xml:space="preserve"> choose and</w:t>
      </w:r>
      <w:r>
        <w:t xml:space="preserve"> apply separately for the content area major. Please see the </w:t>
      </w:r>
      <w:r w:rsidR="00E155E7">
        <w:t xml:space="preserve">intended </w:t>
      </w:r>
      <w:r>
        <w:t>content area department for more details.</w:t>
      </w:r>
    </w:p>
  </w:endnote>
  <w:endnote w:id="2">
    <w:p w14:paraId="3200D3ED" w14:textId="77777777" w:rsidR="003F5A8B" w:rsidRPr="003F5A8B" w:rsidRDefault="003F5A8B">
      <w:pPr>
        <w:pStyle w:val="EndnoteText"/>
      </w:pPr>
      <w:r>
        <w:rPr>
          <w:rStyle w:val="EndnoteReference"/>
        </w:rPr>
        <w:endnoteRef/>
      </w:r>
      <w:r>
        <w:t xml:space="preserve"> The requirement</w:t>
      </w:r>
      <w:r w:rsidR="00E155E7">
        <w:t>s</w:t>
      </w:r>
      <w:r>
        <w:t xml:space="preserve"> for certification include: maintaining a minimum 3.0 GPA prior to senior year through the completion of the graduate portion of the program, meeting the basic skills requirement (see </w:t>
      </w:r>
      <w:r w:rsidR="00E155E7">
        <w:t>foot</w:t>
      </w:r>
      <w:r>
        <w:t>note</w:t>
      </w:r>
      <w:r w:rsidR="00E155E7">
        <w:t xml:space="preserve"> 1</w:t>
      </w:r>
      <w:r>
        <w:t>), passing the appropriate Praxis II exam, and passing edTPA.</w:t>
      </w:r>
    </w:p>
  </w:endnote>
  <w:endnote w:id="3">
    <w:p w14:paraId="7A9BA0F7" w14:textId="2DD8D00B" w:rsidR="008F4905" w:rsidRDefault="008F4905">
      <w:pPr>
        <w:pStyle w:val="EndnoteText"/>
      </w:pPr>
      <w:r>
        <w:rPr>
          <w:rStyle w:val="EndnoteReference"/>
        </w:rPr>
        <w:endnoteRef/>
      </w:r>
      <w:r>
        <w:t xml:space="preserve"> The goal of the interview is to discern the applicant’s interest in the program.</w:t>
      </w:r>
    </w:p>
  </w:endnote>
  <w:endnote w:id="4">
    <w:p w14:paraId="248B44DB" w14:textId="77777777" w:rsidR="00291847" w:rsidRDefault="00291847" w:rsidP="00291847">
      <w:pPr>
        <w:pStyle w:val="EndnoteText"/>
      </w:pPr>
      <w:r>
        <w:rPr>
          <w:rStyle w:val="EndnoteReference"/>
        </w:rPr>
        <w:endnoteRef/>
      </w:r>
      <w:r>
        <w:t xml:space="preserve"> Satisfactory completion of required courses is defined as achieving a final grade of B- or higher. Exemption from a course qualifies as satisfactory completion.</w:t>
      </w:r>
    </w:p>
  </w:endnote>
  <w:endnote w:id="5">
    <w:p w14:paraId="707C90B7" w14:textId="77777777" w:rsidR="003F5A8B" w:rsidRDefault="003F5A8B">
      <w:pPr>
        <w:pStyle w:val="EndnoteText"/>
      </w:pPr>
      <w:r>
        <w:rPr>
          <w:rStyle w:val="EndnoteReference"/>
        </w:rPr>
        <w:endnoteRef/>
      </w:r>
      <w:r>
        <w:t xml:space="preserve"> Freshman or sophomore-level internal transfers must meet a minimum GPA of 2.75 or higher, while a junior-level internal transfer must meet a minimum GPA of 3.0 or high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0C2F" w14:textId="77777777" w:rsidR="00753CC8" w:rsidRDefault="00753CC8" w:rsidP="00C77AB0">
      <w:pPr>
        <w:spacing w:line="240" w:lineRule="auto"/>
      </w:pPr>
      <w:r>
        <w:separator/>
      </w:r>
    </w:p>
  </w:footnote>
  <w:footnote w:type="continuationSeparator" w:id="0">
    <w:p w14:paraId="39CB7047" w14:textId="77777777" w:rsidR="00753CC8" w:rsidRDefault="00753CC8" w:rsidP="00C77AB0">
      <w:pPr>
        <w:spacing w:line="240" w:lineRule="auto"/>
      </w:pPr>
      <w:r>
        <w:continuationSeparator/>
      </w:r>
    </w:p>
  </w:footnote>
  <w:footnote w:id="1">
    <w:p w14:paraId="0023CB19" w14:textId="77777777" w:rsidR="00460939" w:rsidRPr="004001A9" w:rsidRDefault="004001A9" w:rsidP="00460939">
      <w:pPr>
        <w:rPr>
          <w:sz w:val="20"/>
          <w:szCs w:val="20"/>
        </w:rPr>
      </w:pPr>
      <w:r w:rsidRPr="004001A9">
        <w:rPr>
          <w:rStyle w:val="FootnoteReference"/>
        </w:rPr>
        <w:footnoteRef/>
      </w:r>
      <w:r w:rsidRPr="004001A9">
        <w:rPr>
          <w:sz w:val="20"/>
          <w:szCs w:val="20"/>
        </w:rPr>
        <w:t xml:space="preserve"> </w:t>
      </w:r>
      <w:r w:rsidR="00460939" w:rsidRPr="004001A9">
        <w:rPr>
          <w:sz w:val="20"/>
          <w:szCs w:val="20"/>
        </w:rPr>
        <w:t xml:space="preserve">SAT post-2016, 1600 scale: </w:t>
      </w:r>
      <w:r w:rsidR="00460939">
        <w:rPr>
          <w:sz w:val="20"/>
          <w:szCs w:val="20"/>
        </w:rPr>
        <w:t>Reading/Writing section</w:t>
      </w:r>
      <w:r w:rsidR="00460939" w:rsidRPr="004001A9">
        <w:rPr>
          <w:sz w:val="20"/>
          <w:szCs w:val="20"/>
        </w:rPr>
        <w:t xml:space="preserve"> 610</w:t>
      </w:r>
      <w:r w:rsidR="00460939">
        <w:rPr>
          <w:sz w:val="20"/>
          <w:szCs w:val="20"/>
        </w:rPr>
        <w:t xml:space="preserve"> </w:t>
      </w:r>
      <w:r w:rsidR="00460939">
        <w:rPr>
          <w:b/>
          <w:sz w:val="20"/>
          <w:szCs w:val="20"/>
        </w:rPr>
        <w:t>OR</w:t>
      </w:r>
      <w:r w:rsidR="00460939">
        <w:rPr>
          <w:sz w:val="20"/>
          <w:szCs w:val="20"/>
        </w:rPr>
        <w:t xml:space="preserve"> Reading test 30</w:t>
      </w:r>
      <w:r w:rsidR="00460939" w:rsidRPr="004001A9">
        <w:rPr>
          <w:sz w:val="20"/>
          <w:szCs w:val="20"/>
        </w:rPr>
        <w:t>, Ma</w:t>
      </w:r>
      <w:bookmarkStart w:id="0" w:name="_GoBack"/>
      <w:bookmarkEnd w:id="0"/>
      <w:r w:rsidR="00460939" w:rsidRPr="004001A9">
        <w:rPr>
          <w:sz w:val="20"/>
          <w:szCs w:val="20"/>
        </w:rPr>
        <w:t>th 570</w:t>
      </w:r>
      <w:r w:rsidR="00460939">
        <w:rPr>
          <w:sz w:val="20"/>
          <w:szCs w:val="20"/>
        </w:rPr>
        <w:br/>
      </w:r>
      <w:r w:rsidR="00460939" w:rsidRPr="004001A9">
        <w:rPr>
          <w:sz w:val="20"/>
          <w:szCs w:val="20"/>
        </w:rPr>
        <w:t>SAT pre-2016, 2400 scale: Verbal 560, Math 540</w:t>
      </w:r>
    </w:p>
    <w:p w14:paraId="783336BA" w14:textId="77777777" w:rsidR="00460939" w:rsidRPr="004001A9" w:rsidRDefault="00460939" w:rsidP="00460939">
      <w:pPr>
        <w:jc w:val="both"/>
        <w:rPr>
          <w:sz w:val="20"/>
          <w:szCs w:val="20"/>
        </w:rPr>
      </w:pPr>
      <w:r w:rsidRPr="004001A9">
        <w:rPr>
          <w:sz w:val="20"/>
          <w:szCs w:val="20"/>
        </w:rPr>
        <w:t>ACT: English 23, Math 23</w:t>
      </w:r>
    </w:p>
    <w:p w14:paraId="123B0F2C" w14:textId="1D848660" w:rsidR="004001A9" w:rsidRPr="004001A9" w:rsidRDefault="004001A9" w:rsidP="00460939">
      <w:pPr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F0A3E"/>
    <w:multiLevelType w:val="hybridMultilevel"/>
    <w:tmpl w:val="3DA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D6"/>
    <w:rsid w:val="0006500E"/>
    <w:rsid w:val="000D20DF"/>
    <w:rsid w:val="00137159"/>
    <w:rsid w:val="0015206F"/>
    <w:rsid w:val="001621C7"/>
    <w:rsid w:val="00167D70"/>
    <w:rsid w:val="001D6A7E"/>
    <w:rsid w:val="0026215A"/>
    <w:rsid w:val="00291847"/>
    <w:rsid w:val="00294710"/>
    <w:rsid w:val="00311C38"/>
    <w:rsid w:val="0031334A"/>
    <w:rsid w:val="003F5A8B"/>
    <w:rsid w:val="004001A9"/>
    <w:rsid w:val="00435CA0"/>
    <w:rsid w:val="00460939"/>
    <w:rsid w:val="0048320A"/>
    <w:rsid w:val="00603397"/>
    <w:rsid w:val="006256AC"/>
    <w:rsid w:val="00683E78"/>
    <w:rsid w:val="00753CC8"/>
    <w:rsid w:val="0078418A"/>
    <w:rsid w:val="008053B1"/>
    <w:rsid w:val="00811DF5"/>
    <w:rsid w:val="008C5395"/>
    <w:rsid w:val="008E492E"/>
    <w:rsid w:val="008F4905"/>
    <w:rsid w:val="009366C1"/>
    <w:rsid w:val="00941C72"/>
    <w:rsid w:val="009D43D6"/>
    <w:rsid w:val="00A95942"/>
    <w:rsid w:val="00B055DD"/>
    <w:rsid w:val="00B8516F"/>
    <w:rsid w:val="00C77619"/>
    <w:rsid w:val="00C77AB0"/>
    <w:rsid w:val="00C9007C"/>
    <w:rsid w:val="00D00F8F"/>
    <w:rsid w:val="00D14E33"/>
    <w:rsid w:val="00DE7353"/>
    <w:rsid w:val="00E155E7"/>
    <w:rsid w:val="00F310F2"/>
    <w:rsid w:val="00F51369"/>
    <w:rsid w:val="00F64510"/>
    <w:rsid w:val="00FD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1D7F3"/>
  <w15:chartTrackingRefBased/>
  <w15:docId w15:val="{CB5B3A37-01E9-46E4-96B5-645089BC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3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7A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A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7A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6A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A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E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BF42-5CED-4BD6-8427-E91914C3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llege of New Jersey</dc:creator>
  <cp:keywords/>
  <dc:description/>
  <cp:lastModifiedBy>The College of New Jersey</cp:lastModifiedBy>
  <cp:revision>7</cp:revision>
  <cp:lastPrinted>2017-10-11T15:36:00Z</cp:lastPrinted>
  <dcterms:created xsi:type="dcterms:W3CDTF">2017-11-07T16:44:00Z</dcterms:created>
  <dcterms:modified xsi:type="dcterms:W3CDTF">2017-11-15T19:38:00Z</dcterms:modified>
</cp:coreProperties>
</file>